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BD5" w:rsidRDefault="001772A2" w:rsidP="001772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anual Test Plan Assignment 1.2</w:t>
      </w:r>
    </w:p>
    <w:p w:rsidR="001772A2" w:rsidRDefault="001772A2" w:rsidP="001772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un GameController.java under </w:t>
      </w:r>
      <w:proofErr w:type="spellStart"/>
      <w:r>
        <w:rPr>
          <w:rFonts w:ascii="Times New Roman" w:hAnsi="Times New Roman" w:cs="Times New Roman"/>
          <w:sz w:val="24"/>
        </w:rPr>
        <w:t>userInterface</w:t>
      </w:r>
      <w:proofErr w:type="spellEnd"/>
      <w:r>
        <w:rPr>
          <w:rFonts w:ascii="Times New Roman" w:hAnsi="Times New Roman" w:cs="Times New Roman"/>
          <w:sz w:val="24"/>
        </w:rPr>
        <w:t xml:space="preserve"> folder. It will display the following:</w:t>
      </w:r>
    </w:p>
    <w:p w:rsidR="00DA44B3" w:rsidRDefault="00DA44B3" w:rsidP="00DA44B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69920" cy="3497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9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2A2" w:rsidRDefault="00517B14" w:rsidP="001772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te</w:t>
      </w:r>
      <w:r w:rsidR="001772A2">
        <w:rPr>
          <w:rFonts w:ascii="Times New Roman" w:hAnsi="Times New Roman" w:cs="Times New Roman"/>
          <w:sz w:val="24"/>
        </w:rPr>
        <w:t xml:space="preserve"> starts first, move a </w:t>
      </w:r>
      <w:r w:rsidR="0052010F">
        <w:rPr>
          <w:rFonts w:ascii="Times New Roman" w:hAnsi="Times New Roman" w:cs="Times New Roman"/>
          <w:sz w:val="24"/>
        </w:rPr>
        <w:t>white</w:t>
      </w:r>
      <w:r w:rsidR="001772A2">
        <w:rPr>
          <w:rFonts w:ascii="Times New Roman" w:hAnsi="Times New Roman" w:cs="Times New Roman"/>
          <w:sz w:val="24"/>
        </w:rPr>
        <w:t xml:space="preserve"> pawn piece. It will have the following result:</w:t>
      </w:r>
    </w:p>
    <w:p w:rsidR="00DA44B3" w:rsidRPr="00DA44B3" w:rsidRDefault="00DA44B3" w:rsidP="00DA44B3">
      <w:pPr>
        <w:pStyle w:val="ListParagraph"/>
        <w:rPr>
          <w:rFonts w:ascii="Times New Roman" w:hAnsi="Times New Roman" w:cs="Times New Roman"/>
          <w:sz w:val="24"/>
        </w:rPr>
      </w:pPr>
    </w:p>
    <w:p w:rsidR="00DA44B3" w:rsidRDefault="00591BED" w:rsidP="00DA44B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36600" cy="332232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58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687" cy="332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2A2" w:rsidRDefault="001772A2" w:rsidP="001772A2">
      <w:pPr>
        <w:rPr>
          <w:rFonts w:ascii="Times New Roman" w:hAnsi="Times New Roman" w:cs="Times New Roman"/>
          <w:sz w:val="24"/>
        </w:rPr>
      </w:pPr>
    </w:p>
    <w:p w:rsidR="001772A2" w:rsidRDefault="001550F4" w:rsidP="001772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lack’s</w:t>
      </w:r>
      <w:r w:rsidR="001772A2">
        <w:rPr>
          <w:rFonts w:ascii="Times New Roman" w:hAnsi="Times New Roman" w:cs="Times New Roman"/>
          <w:sz w:val="24"/>
        </w:rPr>
        <w:t xml:space="preserve"> turn. Move a pawn piece. Show invalid message like the following if </w:t>
      </w:r>
      <w:r w:rsidR="00182312">
        <w:rPr>
          <w:rFonts w:ascii="Times New Roman" w:hAnsi="Times New Roman" w:cs="Times New Roman"/>
          <w:sz w:val="24"/>
        </w:rPr>
        <w:t>black</w:t>
      </w:r>
      <w:r w:rsidR="001772A2">
        <w:rPr>
          <w:rFonts w:ascii="Times New Roman" w:hAnsi="Times New Roman" w:cs="Times New Roman"/>
          <w:sz w:val="24"/>
        </w:rPr>
        <w:t xml:space="preserve"> tries to move a </w:t>
      </w:r>
      <w:r w:rsidR="00182312">
        <w:rPr>
          <w:rFonts w:ascii="Times New Roman" w:hAnsi="Times New Roman" w:cs="Times New Roman"/>
          <w:sz w:val="24"/>
        </w:rPr>
        <w:t>white</w:t>
      </w:r>
      <w:r w:rsidR="001772A2">
        <w:rPr>
          <w:rFonts w:ascii="Times New Roman" w:hAnsi="Times New Roman" w:cs="Times New Roman"/>
          <w:sz w:val="24"/>
        </w:rPr>
        <w:t xml:space="preserve"> piece:</w:t>
      </w:r>
    </w:p>
    <w:p w:rsidR="00DA44B3" w:rsidRDefault="00DA44B3" w:rsidP="00DA44B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D567479" wp14:editId="58BF3992">
            <wp:extent cx="3497580" cy="3064252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731" cy="306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2A2" w:rsidRDefault="001772A2" w:rsidP="001772A2">
      <w:pPr>
        <w:rPr>
          <w:rFonts w:ascii="Times New Roman" w:hAnsi="Times New Roman" w:cs="Times New Roman"/>
          <w:sz w:val="24"/>
        </w:rPr>
      </w:pPr>
    </w:p>
    <w:p w:rsidR="001772A2" w:rsidRDefault="001772A2" w:rsidP="001772A2">
      <w:pPr>
        <w:rPr>
          <w:rFonts w:ascii="Times New Roman" w:hAnsi="Times New Roman" w:cs="Times New Roman"/>
          <w:sz w:val="24"/>
        </w:rPr>
      </w:pPr>
    </w:p>
    <w:p w:rsidR="001772A2" w:rsidRDefault="001772A2" w:rsidP="001772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ss “u” to undo the move. The board will display the previous move made by the player. </w:t>
      </w:r>
    </w:p>
    <w:p w:rsidR="009D3444" w:rsidRDefault="00591BED" w:rsidP="009D3444">
      <w:pPr>
        <w:pStyle w:val="ListParagraph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237317" cy="34290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8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11" cy="343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D3444" w:rsidRPr="009D3444" w:rsidRDefault="009D3444" w:rsidP="009D3444">
      <w:pPr>
        <w:rPr>
          <w:rFonts w:ascii="Times New Roman" w:hAnsi="Times New Roman" w:cs="Times New Roman"/>
          <w:sz w:val="24"/>
        </w:rPr>
      </w:pPr>
    </w:p>
    <w:p w:rsidR="001772A2" w:rsidRDefault="001772A2" w:rsidP="001772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s “f” to forfeit the game. A new board will appear.</w:t>
      </w:r>
    </w:p>
    <w:p w:rsidR="00DA44B3" w:rsidRDefault="00DA44B3" w:rsidP="00DA44B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495554" cy="3451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5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089" cy="345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2A2" w:rsidRPr="001772A2" w:rsidRDefault="001772A2" w:rsidP="001772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s “r” to restart the game. A new boa</w:t>
      </w:r>
      <w:r w:rsidR="00DA44B3">
        <w:rPr>
          <w:rFonts w:ascii="Times New Roman" w:hAnsi="Times New Roman" w:cs="Times New Roman"/>
          <w:sz w:val="24"/>
        </w:rPr>
        <w:t>rd will appear</w:t>
      </w:r>
      <w:r w:rsidR="00DA44B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AA3D34" wp14:editId="15FAD8AC">
            <wp:extent cx="4015740" cy="4036334"/>
            <wp:effectExtent l="0" t="0" r="381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5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758" cy="404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:rsidR="001772A2" w:rsidRPr="001772A2" w:rsidRDefault="001772A2" w:rsidP="001772A2">
      <w:pPr>
        <w:rPr>
          <w:rFonts w:ascii="Times New Roman" w:hAnsi="Times New Roman" w:cs="Times New Roman"/>
          <w:sz w:val="24"/>
        </w:rPr>
      </w:pPr>
    </w:p>
    <w:sectPr w:rsidR="001772A2" w:rsidRPr="00177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D59F4"/>
    <w:multiLevelType w:val="hybridMultilevel"/>
    <w:tmpl w:val="783AB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A19BA"/>
    <w:multiLevelType w:val="hybridMultilevel"/>
    <w:tmpl w:val="3460D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C0"/>
    <w:rsid w:val="001550F4"/>
    <w:rsid w:val="001772A2"/>
    <w:rsid w:val="00182312"/>
    <w:rsid w:val="00517B14"/>
    <w:rsid w:val="0052010F"/>
    <w:rsid w:val="00591BED"/>
    <w:rsid w:val="00827BC0"/>
    <w:rsid w:val="009D3444"/>
    <w:rsid w:val="00B60BD5"/>
    <w:rsid w:val="00DA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6872C7-10EC-4839-A69F-F56C026D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5419-22D6-4FB9-9F4A-4213DCAC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Tsai</dc:creator>
  <cp:keywords/>
  <dc:description/>
  <cp:lastModifiedBy>Wendy Tsai</cp:lastModifiedBy>
  <cp:revision>8</cp:revision>
  <dcterms:created xsi:type="dcterms:W3CDTF">2016-09-20T21:00:00Z</dcterms:created>
  <dcterms:modified xsi:type="dcterms:W3CDTF">2016-09-22T16:08:00Z</dcterms:modified>
</cp:coreProperties>
</file>